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4772EF" w:rsidP="005A09E0">
      <w:pPr>
        <w:spacing w:line="276" w:lineRule="auto"/>
        <w:jc w:val="both"/>
      </w:pPr>
      <w:r>
        <w:t xml:space="preserve">společnosti </w:t>
      </w:r>
      <w:r w:rsidR="00E90A50">
        <w:t>ORFA, a.s.</w:t>
      </w:r>
      <w:r w:rsidR="008E1176" w:rsidRPr="004772EF">
        <w:t>,</w:t>
      </w:r>
      <w:r w:rsidR="00006D5A" w:rsidRPr="005F531A">
        <w:t xml:space="preserve"> IČO </w:t>
      </w:r>
      <w:r w:rsidR="00E90A50">
        <w:t>25530275</w:t>
      </w:r>
      <w:r w:rsidR="00006D5A" w:rsidRPr="005F531A">
        <w:t xml:space="preserve">, sídlo </w:t>
      </w:r>
      <w:r w:rsidR="00E90A50">
        <w:t>Ostravská 5, 735 14 Orlová - Poruba</w:t>
      </w:r>
      <w:r>
        <w:t>, zapsané v obchodním rejstříku Krajského soudu v</w:t>
      </w:r>
      <w:r w:rsidR="00E90A50">
        <w:t> Ostravě B 2277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4772EF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1B27D6">
        <w:t> Ostravě-</w:t>
      </w:r>
      <w:proofErr w:type="spellStart"/>
      <w:r w:rsidR="001B27D6">
        <w:t>Fifejdách</w:t>
      </w:r>
      <w:proofErr w:type="spellEnd"/>
      <w:r w:rsidR="004772EF" w:rsidRPr="004772EF">
        <w:t xml:space="preserve">, </w:t>
      </w:r>
      <w:r w:rsidR="00E90A50">
        <w:t>Prodej</w:t>
      </w:r>
      <w:bookmarkStart w:id="1" w:name="_GoBack"/>
      <w:bookmarkEnd w:id="1"/>
      <w:r w:rsidR="00E90A50">
        <w:t>na nábytku ORFA</w:t>
      </w:r>
      <w:r w:rsidR="00DA1614">
        <w:t>,</w:t>
      </w:r>
      <w:r w:rsidR="004772EF" w:rsidRPr="004772EF">
        <w:t xml:space="preserve"> </w:t>
      </w:r>
      <w:r w:rsidR="001B27D6">
        <w:t>Varenská 40, 702 00 Ostrava-</w:t>
      </w:r>
      <w:proofErr w:type="spellStart"/>
      <w:r w:rsidR="001B27D6">
        <w:t>Fifejdách</w:t>
      </w:r>
      <w:proofErr w:type="spellEnd"/>
      <w:r w:rsidR="00C3052C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E755AD">
        <w:t> </w:t>
      </w:r>
      <w:r w:rsidR="00E90A50">
        <w:t>Orlové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DA161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90A50">
        <w:rPr>
          <w:i/>
        </w:rPr>
        <w:t>Stanislav Rozbroj</w:t>
      </w:r>
      <w:r w:rsidR="00DA1614" w:rsidRPr="00DA161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772EF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1B27D6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1B27D6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B27D6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5E7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772EF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0D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052C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14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0A50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241A9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0FA78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B0C5-A291-45FC-BA01-A0ECF242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6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12</cp:revision>
  <cp:lastPrinted>2020-02-11T09:26:00Z</cp:lastPrinted>
  <dcterms:created xsi:type="dcterms:W3CDTF">2020-06-04T09:27:00Z</dcterms:created>
  <dcterms:modified xsi:type="dcterms:W3CDTF">2020-06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